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代表作  上  阿Q正传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代表作  上  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16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鲁迅代表作  上  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